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244" w14:textId="77777777" w:rsidR="00A67D25" w:rsidRPr="00EC0F2D" w:rsidRDefault="0043743C">
      <w:pPr>
        <w:rPr>
          <w:sz w:val="22"/>
          <w:szCs w:val="22"/>
        </w:rPr>
      </w:pPr>
      <w:r w:rsidRPr="00EC0F2D">
        <w:rPr>
          <w:sz w:val="22"/>
          <w:szCs w:val="22"/>
        </w:rPr>
        <w:t>Name:  _______________________________________________________</w:t>
      </w:r>
      <w:r w:rsidRPr="00EC0F2D">
        <w:rPr>
          <w:sz w:val="22"/>
          <w:szCs w:val="22"/>
        </w:rPr>
        <w:tab/>
        <w:t xml:space="preserve">       </w:t>
      </w:r>
      <w:r w:rsidR="00F74047" w:rsidRPr="00EC0F2D">
        <w:rPr>
          <w:sz w:val="22"/>
          <w:szCs w:val="22"/>
        </w:rPr>
        <w:t xml:space="preserve">         </w:t>
      </w:r>
      <w:r w:rsidRPr="00EC0F2D">
        <w:rPr>
          <w:sz w:val="22"/>
          <w:szCs w:val="22"/>
        </w:rPr>
        <w:t>Date:  _________________________</w:t>
      </w:r>
      <w:proofErr w:type="gramStart"/>
      <w:r w:rsidRPr="00EC0F2D">
        <w:rPr>
          <w:sz w:val="22"/>
          <w:szCs w:val="22"/>
        </w:rPr>
        <w:t>_  Period</w:t>
      </w:r>
      <w:proofErr w:type="gramEnd"/>
      <w:r w:rsidRPr="00EC0F2D">
        <w:rPr>
          <w:sz w:val="22"/>
          <w:szCs w:val="22"/>
        </w:rPr>
        <w:t>:  ________</w:t>
      </w:r>
    </w:p>
    <w:p w14:paraId="7FD74AA3" w14:textId="77777777" w:rsidR="00707EAA" w:rsidRPr="00EC0F2D" w:rsidRDefault="00707EAA" w:rsidP="00707EAA">
      <w:pPr>
        <w:rPr>
          <w:sz w:val="22"/>
          <w:szCs w:val="22"/>
        </w:rPr>
      </w:pPr>
    </w:p>
    <w:p w14:paraId="0C3C268C" w14:textId="72B24E31" w:rsidR="004234B5" w:rsidRPr="00EC0F2D" w:rsidRDefault="004234B5" w:rsidP="004234B5">
      <w:pPr>
        <w:jc w:val="center"/>
        <w:rPr>
          <w:sz w:val="22"/>
          <w:szCs w:val="22"/>
        </w:rPr>
      </w:pPr>
      <w:r w:rsidRPr="00EC0F2D">
        <w:rPr>
          <w:sz w:val="22"/>
          <w:szCs w:val="22"/>
        </w:rPr>
        <w:t xml:space="preserve">APUSH – CHAPTER </w:t>
      </w:r>
      <w:r w:rsidR="00B84CDC" w:rsidRPr="00EC0F2D">
        <w:rPr>
          <w:sz w:val="22"/>
          <w:szCs w:val="22"/>
        </w:rPr>
        <w:t>11</w:t>
      </w:r>
      <w:r w:rsidRPr="00EC0F2D">
        <w:rPr>
          <w:sz w:val="22"/>
          <w:szCs w:val="22"/>
        </w:rPr>
        <w:t xml:space="preserve"> NOTES PACKET</w:t>
      </w:r>
    </w:p>
    <w:p w14:paraId="56ECE71D" w14:textId="48B9D367" w:rsidR="007E451D" w:rsidRPr="00EC0F2D" w:rsidRDefault="00B84CDC" w:rsidP="004234B5">
      <w:pPr>
        <w:jc w:val="center"/>
        <w:rPr>
          <w:i/>
          <w:sz w:val="22"/>
          <w:szCs w:val="22"/>
        </w:rPr>
      </w:pPr>
      <w:r w:rsidRPr="00EC0F2D">
        <w:rPr>
          <w:i/>
          <w:sz w:val="22"/>
          <w:szCs w:val="22"/>
        </w:rPr>
        <w:t>The Triumphs and Travails of the Jeffersonian Republic 1800-1812</w:t>
      </w:r>
    </w:p>
    <w:p w14:paraId="7A9F70B8" w14:textId="77777777" w:rsidR="004234B5" w:rsidRDefault="004234B5" w:rsidP="004234B5">
      <w:pPr>
        <w:rPr>
          <w:sz w:val="22"/>
          <w:szCs w:val="22"/>
        </w:rPr>
      </w:pPr>
    </w:p>
    <w:p w14:paraId="2693CB65" w14:textId="563D4D24" w:rsidR="0012598D" w:rsidRPr="00EC0F2D" w:rsidRDefault="00EC0F2D" w:rsidP="0012598D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n the 1800 presidential election the Federalists and the Democratic-Republicans were functioning for the first time as two national political parties.  What did each party stand for?</w:t>
      </w:r>
    </w:p>
    <w:p w14:paraId="0EEE9A91" w14:textId="77777777" w:rsidR="0012598D" w:rsidRPr="00EC0F2D" w:rsidRDefault="0012598D" w:rsidP="0012598D">
      <w:pPr>
        <w:rPr>
          <w:sz w:val="22"/>
          <w:szCs w:val="22"/>
        </w:rPr>
      </w:pPr>
    </w:p>
    <w:p w14:paraId="72AC5AFB" w14:textId="262C8942" w:rsidR="0012598D" w:rsidRPr="00EC0F2D" w:rsidRDefault="00EC0F2D" w:rsidP="0012598D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Federalists</w:t>
      </w:r>
      <w:r w:rsidR="0012598D" w:rsidRPr="00EC0F2D">
        <w:rPr>
          <w:sz w:val="22"/>
          <w:szCs w:val="22"/>
        </w:rPr>
        <w:tab/>
      </w:r>
      <w:r w:rsidR="0012598D" w:rsidRPr="00EC0F2D">
        <w:rPr>
          <w:sz w:val="22"/>
          <w:szCs w:val="22"/>
        </w:rPr>
        <w:tab/>
      </w:r>
      <w:r w:rsidR="0012598D" w:rsidRPr="00EC0F2D">
        <w:rPr>
          <w:sz w:val="22"/>
          <w:szCs w:val="22"/>
        </w:rPr>
        <w:tab/>
      </w:r>
      <w:r w:rsidR="0012598D" w:rsidRPr="00EC0F2D">
        <w:rPr>
          <w:sz w:val="22"/>
          <w:szCs w:val="22"/>
        </w:rPr>
        <w:tab/>
      </w:r>
      <w:r w:rsidR="0012598D" w:rsidRPr="00EC0F2D">
        <w:rPr>
          <w:sz w:val="22"/>
          <w:szCs w:val="22"/>
        </w:rPr>
        <w:tab/>
      </w:r>
      <w:r w:rsidR="0012598D" w:rsidRPr="00EC0F2D">
        <w:rPr>
          <w:sz w:val="22"/>
          <w:szCs w:val="22"/>
        </w:rPr>
        <w:tab/>
      </w:r>
      <w:r>
        <w:rPr>
          <w:sz w:val="22"/>
          <w:szCs w:val="22"/>
          <w:u w:val="single"/>
        </w:rPr>
        <w:t>Democratic Republicans</w:t>
      </w:r>
    </w:p>
    <w:p w14:paraId="592B32C3" w14:textId="77777777" w:rsidR="0012598D" w:rsidRDefault="0012598D" w:rsidP="0012598D">
      <w:pPr>
        <w:rPr>
          <w:sz w:val="22"/>
          <w:szCs w:val="22"/>
        </w:rPr>
      </w:pPr>
    </w:p>
    <w:p w14:paraId="2FAAFFC5" w14:textId="77777777" w:rsidR="00540FC6" w:rsidRDefault="00540FC6" w:rsidP="0012598D">
      <w:pPr>
        <w:rPr>
          <w:sz w:val="22"/>
          <w:szCs w:val="22"/>
        </w:rPr>
      </w:pPr>
    </w:p>
    <w:p w14:paraId="4E22FA63" w14:textId="77777777" w:rsidR="00540FC6" w:rsidRDefault="00540FC6" w:rsidP="0012598D">
      <w:pPr>
        <w:rPr>
          <w:sz w:val="22"/>
          <w:szCs w:val="22"/>
        </w:rPr>
      </w:pPr>
    </w:p>
    <w:p w14:paraId="2EEC8F4B" w14:textId="77777777" w:rsidR="00540FC6" w:rsidRDefault="00540FC6" w:rsidP="0012598D">
      <w:pPr>
        <w:rPr>
          <w:sz w:val="22"/>
          <w:szCs w:val="22"/>
        </w:rPr>
      </w:pPr>
    </w:p>
    <w:p w14:paraId="178C777B" w14:textId="77777777" w:rsidR="00540FC6" w:rsidRPr="00EC0F2D" w:rsidRDefault="00540FC6" w:rsidP="0012598D">
      <w:pPr>
        <w:rPr>
          <w:sz w:val="22"/>
          <w:szCs w:val="22"/>
        </w:rPr>
      </w:pPr>
    </w:p>
    <w:p w14:paraId="7F0ADCF7" w14:textId="77777777" w:rsidR="0012598D" w:rsidRPr="00EC0F2D" w:rsidRDefault="0012598D" w:rsidP="0012598D">
      <w:pPr>
        <w:rPr>
          <w:sz w:val="22"/>
          <w:szCs w:val="22"/>
        </w:rPr>
      </w:pPr>
    </w:p>
    <w:p w14:paraId="5ECBE4D8" w14:textId="6FEBF06F" w:rsidR="0012598D" w:rsidRPr="00EC0F2D" w:rsidRDefault="00166CBD" w:rsidP="0012598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Federalist and Republican Mudslingers</w:t>
      </w:r>
    </w:p>
    <w:p w14:paraId="6F6D6371" w14:textId="2E5ECBD9" w:rsidR="00166CBD" w:rsidRDefault="00166CBD" w:rsidP="00166CBD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iscuss the mudslinging from both sides of this presidential contest.</w:t>
      </w:r>
    </w:p>
    <w:p w14:paraId="05BF1326" w14:textId="77777777" w:rsidR="00166CBD" w:rsidRPr="00166CBD" w:rsidRDefault="00166CBD" w:rsidP="00166CBD">
      <w:pPr>
        <w:pStyle w:val="ListParagraph"/>
        <w:ind w:left="360"/>
        <w:rPr>
          <w:sz w:val="22"/>
          <w:szCs w:val="22"/>
        </w:rPr>
      </w:pPr>
    </w:p>
    <w:p w14:paraId="41694EB6" w14:textId="77777777" w:rsidR="00166CBD" w:rsidRPr="00EC0F2D" w:rsidRDefault="00166CBD" w:rsidP="00166CBD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Federalists</w:t>
      </w:r>
      <w:r w:rsidRPr="00EC0F2D">
        <w:rPr>
          <w:sz w:val="22"/>
          <w:szCs w:val="22"/>
        </w:rPr>
        <w:tab/>
      </w:r>
      <w:r w:rsidRPr="00EC0F2D">
        <w:rPr>
          <w:sz w:val="22"/>
          <w:szCs w:val="22"/>
        </w:rPr>
        <w:tab/>
      </w:r>
      <w:r w:rsidRPr="00EC0F2D">
        <w:rPr>
          <w:sz w:val="22"/>
          <w:szCs w:val="22"/>
        </w:rPr>
        <w:tab/>
      </w:r>
      <w:r w:rsidRPr="00EC0F2D">
        <w:rPr>
          <w:sz w:val="22"/>
          <w:szCs w:val="22"/>
        </w:rPr>
        <w:tab/>
      </w:r>
      <w:r w:rsidRPr="00EC0F2D">
        <w:rPr>
          <w:sz w:val="22"/>
          <w:szCs w:val="22"/>
        </w:rPr>
        <w:tab/>
      </w:r>
      <w:r w:rsidRPr="00EC0F2D">
        <w:rPr>
          <w:sz w:val="22"/>
          <w:szCs w:val="22"/>
        </w:rPr>
        <w:tab/>
      </w:r>
      <w:r>
        <w:rPr>
          <w:sz w:val="22"/>
          <w:szCs w:val="22"/>
          <w:u w:val="single"/>
        </w:rPr>
        <w:t>Democratic Republicans</w:t>
      </w:r>
    </w:p>
    <w:p w14:paraId="4E99078B" w14:textId="77777777" w:rsidR="00166CBD" w:rsidRDefault="00166CBD" w:rsidP="00166CBD">
      <w:pPr>
        <w:rPr>
          <w:sz w:val="22"/>
          <w:szCs w:val="22"/>
        </w:rPr>
      </w:pPr>
    </w:p>
    <w:p w14:paraId="5FC34206" w14:textId="77777777" w:rsidR="00166CBD" w:rsidRDefault="00166CBD" w:rsidP="00166CBD">
      <w:pPr>
        <w:rPr>
          <w:sz w:val="22"/>
          <w:szCs w:val="22"/>
        </w:rPr>
      </w:pPr>
    </w:p>
    <w:p w14:paraId="60C8DAE9" w14:textId="77777777" w:rsidR="00166CBD" w:rsidRDefault="00166CBD" w:rsidP="00166CBD">
      <w:pPr>
        <w:rPr>
          <w:sz w:val="22"/>
          <w:szCs w:val="22"/>
        </w:rPr>
      </w:pPr>
    </w:p>
    <w:p w14:paraId="3E8588D0" w14:textId="77777777" w:rsidR="00166CBD" w:rsidRDefault="00166CBD" w:rsidP="00166CBD">
      <w:pPr>
        <w:rPr>
          <w:sz w:val="22"/>
          <w:szCs w:val="22"/>
        </w:rPr>
      </w:pPr>
    </w:p>
    <w:p w14:paraId="23DE74D2" w14:textId="77777777" w:rsidR="00166CBD" w:rsidRDefault="00166CBD" w:rsidP="00166CBD">
      <w:pPr>
        <w:rPr>
          <w:sz w:val="22"/>
          <w:szCs w:val="22"/>
        </w:rPr>
      </w:pPr>
    </w:p>
    <w:p w14:paraId="02D06495" w14:textId="77777777" w:rsidR="00540FC6" w:rsidRDefault="00540FC6" w:rsidP="00166CBD">
      <w:pPr>
        <w:rPr>
          <w:sz w:val="22"/>
          <w:szCs w:val="22"/>
        </w:rPr>
      </w:pPr>
    </w:p>
    <w:p w14:paraId="4441F63B" w14:textId="77777777" w:rsidR="00540FC6" w:rsidRDefault="00540FC6" w:rsidP="00166CBD">
      <w:pPr>
        <w:rPr>
          <w:sz w:val="22"/>
          <w:szCs w:val="22"/>
        </w:rPr>
      </w:pPr>
    </w:p>
    <w:p w14:paraId="319001F0" w14:textId="77777777" w:rsidR="00540FC6" w:rsidRDefault="00540FC6" w:rsidP="00166CBD">
      <w:pPr>
        <w:rPr>
          <w:sz w:val="22"/>
          <w:szCs w:val="22"/>
        </w:rPr>
      </w:pPr>
    </w:p>
    <w:p w14:paraId="7CA7191E" w14:textId="77777777" w:rsidR="00540FC6" w:rsidRDefault="00540FC6" w:rsidP="00166CBD">
      <w:pPr>
        <w:rPr>
          <w:sz w:val="22"/>
          <w:szCs w:val="22"/>
        </w:rPr>
      </w:pPr>
    </w:p>
    <w:p w14:paraId="14830AB8" w14:textId="77777777" w:rsidR="00166CBD" w:rsidRPr="00166CBD" w:rsidRDefault="00166CBD" w:rsidP="00166CBD">
      <w:pPr>
        <w:rPr>
          <w:sz w:val="22"/>
          <w:szCs w:val="22"/>
        </w:rPr>
      </w:pPr>
    </w:p>
    <w:p w14:paraId="6E979460" w14:textId="2BD3DF43" w:rsidR="00B84CDC" w:rsidRPr="00166CBD" w:rsidRDefault="00166CBD" w:rsidP="00166CB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Jeffersonian “Revolution of 1800”</w:t>
      </w:r>
    </w:p>
    <w:p w14:paraId="4824079B" w14:textId="6A998D53" w:rsidR="00B84CDC" w:rsidRDefault="00166CBD" w:rsidP="00E102E3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 xml:space="preserve">Discuss the outcome of the Election of 1800.  </w:t>
      </w:r>
      <w:r w:rsidR="00E102E3">
        <w:rPr>
          <w:rFonts w:cs="Trebuchet MS"/>
          <w:bCs/>
          <w:color w:val="000000"/>
          <w:sz w:val="22"/>
          <w:szCs w:val="22"/>
        </w:rPr>
        <w:t xml:space="preserve">Who ended up voting for the President?  </w:t>
      </w:r>
    </w:p>
    <w:p w14:paraId="7C3F1E20" w14:textId="77777777" w:rsidR="00E102E3" w:rsidRDefault="00E102E3" w:rsidP="00E102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17B984C" w14:textId="77777777" w:rsidR="00540FC6" w:rsidRDefault="00540FC6" w:rsidP="00E102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FAF52C4" w14:textId="77777777" w:rsidR="00540FC6" w:rsidRDefault="00540FC6" w:rsidP="00E102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83BCC70" w14:textId="77777777" w:rsidR="00E102E3" w:rsidRDefault="00E102E3" w:rsidP="00E102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91EA61A" w14:textId="77777777" w:rsidR="00E102E3" w:rsidRPr="00E102E3" w:rsidRDefault="00E102E3" w:rsidP="00E102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FCFA6CF" w14:textId="7CA3E99E" w:rsidR="00E102E3" w:rsidRDefault="00E102E3" w:rsidP="00E102E3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at does Article II, Sec. I, para. 2 of the Constitution say about election of the President?</w:t>
      </w:r>
    </w:p>
    <w:p w14:paraId="2944B255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B7A255E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406EA3E" w14:textId="77777777" w:rsidR="00540FC6" w:rsidRPr="00EC0F2D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7F873B9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17C3B41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5F9E530" w14:textId="75B6F40F" w:rsidR="00B84CDC" w:rsidRPr="00166CBD" w:rsidRDefault="00166CBD" w:rsidP="00166CBD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166CBD">
        <w:rPr>
          <w:rFonts w:cs="Trebuchet MS"/>
          <w:bCs/>
          <w:color w:val="000000"/>
          <w:sz w:val="22"/>
          <w:szCs w:val="22"/>
        </w:rPr>
        <w:t>What happened to the Federalist part after the election of 1800?</w:t>
      </w:r>
    </w:p>
    <w:p w14:paraId="6D8E73F3" w14:textId="77777777" w:rsidR="00540FC6" w:rsidRPr="00EC0F2D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053A601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4141DFD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855307B" w14:textId="77777777" w:rsidR="00540FC6" w:rsidRPr="00EC0F2D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2CF35C9" w14:textId="7F95D8DB" w:rsidR="00B84CDC" w:rsidRPr="00166CBD" w:rsidRDefault="00B84CDC" w:rsidP="00166CBD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166CBD">
        <w:rPr>
          <w:rFonts w:cs="Trebuchet MS"/>
          <w:bCs/>
          <w:color w:val="000000"/>
          <w:sz w:val="22"/>
          <w:szCs w:val="22"/>
        </w:rPr>
        <w:t>Explain why Jefferson referred to the election of 1800 as a revolution.</w:t>
      </w:r>
    </w:p>
    <w:p w14:paraId="524F3972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D03110A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9B16581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58FDA89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ABF76FC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E448ABF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68B9C20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51EF3B9" w14:textId="37464890" w:rsidR="00B84CDC" w:rsidRPr="00E102E3" w:rsidRDefault="00E102E3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lastRenderedPageBreak/>
        <w:t>Responsibility Breeds Moderation</w:t>
      </w:r>
    </w:p>
    <w:p w14:paraId="0F78A3BA" w14:textId="77777777" w:rsidR="00B84CDC" w:rsidRPr="00AD5E3B" w:rsidRDefault="00B84CDC" w:rsidP="00AD5E3B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AD5E3B">
        <w:rPr>
          <w:rFonts w:cs="Trebuchet MS"/>
          <w:bCs/>
          <w:color w:val="000000"/>
          <w:sz w:val="22"/>
          <w:szCs w:val="22"/>
        </w:rPr>
        <w:t>What did Jefferson believe was his mission as the newly elected president?</w:t>
      </w:r>
    </w:p>
    <w:p w14:paraId="222DCDCB" w14:textId="3620465C" w:rsidR="00B84CDC" w:rsidRPr="00AD5E3B" w:rsidRDefault="00B84CDC" w:rsidP="00AD5E3B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Trebuchet MS"/>
          <w:bCs/>
          <w:color w:val="000000"/>
          <w:sz w:val="22"/>
          <w:szCs w:val="22"/>
        </w:rPr>
      </w:pPr>
    </w:p>
    <w:p w14:paraId="523CB990" w14:textId="77777777" w:rsidR="00B84CDC" w:rsidRPr="00EC0F2D" w:rsidRDefault="00B84CDC" w:rsidP="00AD5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7EA7BAD3" w14:textId="77777777" w:rsidR="00B84CDC" w:rsidRPr="00EC0F2D" w:rsidRDefault="00B84CDC" w:rsidP="00AD5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03B737FA" w14:textId="77777777" w:rsidR="00B84CDC" w:rsidRPr="00EC0F2D" w:rsidRDefault="00B84CDC" w:rsidP="00AD5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26EB2719" w14:textId="1CDD3ACF" w:rsidR="00B84CDC" w:rsidRPr="00AD5E3B" w:rsidRDefault="00B84CDC" w:rsidP="00AD5E3B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Trebuchet MS"/>
          <w:bCs/>
          <w:color w:val="000000"/>
          <w:sz w:val="22"/>
          <w:szCs w:val="22"/>
        </w:rPr>
      </w:pPr>
    </w:p>
    <w:p w14:paraId="2647A32E" w14:textId="77777777" w:rsidR="00B84CDC" w:rsidRPr="00EC0F2D" w:rsidRDefault="00B84CDC" w:rsidP="00AD5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254BDEEC" w14:textId="77777777" w:rsidR="00B84CDC" w:rsidRPr="00EC0F2D" w:rsidRDefault="00B84CDC" w:rsidP="00AD5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6AB3DAF3" w14:textId="77777777" w:rsidR="00B84CDC" w:rsidRPr="00EC0F2D" w:rsidRDefault="00B84CDC" w:rsidP="00AD5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Trebuchet MS"/>
          <w:bCs/>
          <w:color w:val="000000"/>
          <w:sz w:val="22"/>
          <w:szCs w:val="22"/>
        </w:rPr>
      </w:pPr>
    </w:p>
    <w:p w14:paraId="10E3869B" w14:textId="6E25C6ED" w:rsidR="00B84CDC" w:rsidRPr="00AD5E3B" w:rsidRDefault="00B84CDC" w:rsidP="00AD5E3B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Trebuchet MS"/>
          <w:bCs/>
          <w:color w:val="000000"/>
          <w:sz w:val="22"/>
          <w:szCs w:val="22"/>
        </w:rPr>
      </w:pPr>
    </w:p>
    <w:p w14:paraId="03AF921F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1857061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6F0AED8" w14:textId="77777777" w:rsidR="00AD5E3B" w:rsidRDefault="00AD5E3B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A70507C" w14:textId="77777777" w:rsidR="00AD5E3B" w:rsidRPr="00EC0F2D" w:rsidRDefault="00AD5E3B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734E6CB" w14:textId="6F056A71" w:rsidR="00B84CDC" w:rsidRPr="00AD5E3B" w:rsidRDefault="00AD5E3B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Jeffersonian Restraint</w:t>
      </w:r>
    </w:p>
    <w:p w14:paraId="4386E45F" w14:textId="77777777" w:rsidR="00B84CDC" w:rsidRPr="00AD5E3B" w:rsidRDefault="00B84CDC" w:rsidP="00AD5E3B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AD5E3B">
        <w:rPr>
          <w:rFonts w:cs="Trebuchet MS"/>
          <w:bCs/>
          <w:color w:val="000000"/>
          <w:sz w:val="22"/>
          <w:szCs w:val="22"/>
        </w:rPr>
        <w:t>What was the purpose of the Naturalization Law of 1802?</w:t>
      </w:r>
    </w:p>
    <w:p w14:paraId="28F3E1D0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F2A9F1D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126D801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A39683F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FB7AB7A" w14:textId="16E0CBCB" w:rsidR="00AB0BC0" w:rsidRPr="00AB0BC0" w:rsidRDefault="00AE342B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“Dead Clutch” of the Judiciary</w:t>
      </w:r>
    </w:p>
    <w:p w14:paraId="2760F01C" w14:textId="1B2092EA" w:rsidR="00B84CDC" w:rsidRPr="00AE342B" w:rsidRDefault="00B84CDC" w:rsidP="00AE342B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AE342B">
        <w:rPr>
          <w:rFonts w:cs="Trebuchet MS"/>
          <w:bCs/>
          <w:color w:val="000000"/>
          <w:sz w:val="22"/>
          <w:szCs w:val="22"/>
        </w:rPr>
        <w:t>What was the Judiciary Act of 1801 and what controversy surrounded this act?</w:t>
      </w:r>
      <w:r w:rsidR="00E15052">
        <w:rPr>
          <w:rFonts w:cs="Trebuchet MS"/>
          <w:bCs/>
          <w:color w:val="000000"/>
          <w:sz w:val="22"/>
          <w:szCs w:val="22"/>
        </w:rPr>
        <w:t xml:space="preserve"> (Discuss “midnight judges”)</w:t>
      </w:r>
    </w:p>
    <w:p w14:paraId="4CE836FE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392796E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5492B8F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318C214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7DA246C" w14:textId="77777777" w:rsidR="00B84CDC" w:rsidRPr="00E15052" w:rsidRDefault="00B84CDC" w:rsidP="00E15052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E15052">
        <w:rPr>
          <w:rFonts w:cs="Trebuchet MS"/>
          <w:bCs/>
          <w:color w:val="000000"/>
          <w:sz w:val="22"/>
          <w:szCs w:val="22"/>
        </w:rPr>
        <w:t>What were John Marshall’s political views?</w:t>
      </w:r>
    </w:p>
    <w:p w14:paraId="36B4350E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A642132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7319DFF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5872C21" w14:textId="77777777" w:rsidR="00540FC6" w:rsidRPr="00EC0F2D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E5A3D1A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6E6E24A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2841489" w14:textId="77777777" w:rsidR="00B84CDC" w:rsidRPr="00E15052" w:rsidRDefault="00B84CDC" w:rsidP="00E15052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E15052">
        <w:rPr>
          <w:rFonts w:cs="Trebuchet MS"/>
          <w:bCs/>
          <w:color w:val="000000"/>
          <w:sz w:val="22"/>
          <w:szCs w:val="22"/>
        </w:rPr>
        <w:t>Discuss the background of the Marbury v. Madison case.</w:t>
      </w:r>
    </w:p>
    <w:p w14:paraId="5014BBF0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67ABCE1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DACE3A5" w14:textId="77777777" w:rsidR="00B84CDC" w:rsidRPr="00E15052" w:rsidRDefault="00B84CDC" w:rsidP="00E15052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E15052">
        <w:rPr>
          <w:rFonts w:cs="Trebuchet MS"/>
          <w:bCs/>
          <w:color w:val="000000"/>
          <w:sz w:val="22"/>
          <w:szCs w:val="22"/>
        </w:rPr>
        <w:t>What is judicial review?</w:t>
      </w:r>
    </w:p>
    <w:p w14:paraId="1CA61DF7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BD84B4C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3CD6FCA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B464F4F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35D42A4" w14:textId="77777777" w:rsidR="00B84CDC" w:rsidRPr="00297BD7" w:rsidRDefault="00B84CDC" w:rsidP="00297BD7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297BD7">
        <w:rPr>
          <w:rFonts w:cs="Trebuchet MS"/>
          <w:bCs/>
          <w:color w:val="000000"/>
          <w:sz w:val="22"/>
          <w:szCs w:val="22"/>
        </w:rPr>
        <w:t>Define impeachment and discuss the precedent set by the impeachment of Samuel Chase.</w:t>
      </w:r>
    </w:p>
    <w:p w14:paraId="5BD28F94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7DB004D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7A75426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9542F44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3FDB905" w14:textId="30977DAF" w:rsidR="00297BD7" w:rsidRDefault="00297BD7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Jefferson, a Reluctant Warrior</w:t>
      </w:r>
    </w:p>
    <w:p w14:paraId="77AFDBFD" w14:textId="304856EE" w:rsidR="00297BD7" w:rsidRDefault="00297BD7" w:rsidP="00297BD7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y did Jefferson reduce the military establishment and ultimately what realities did he face in regards to these cuts?</w:t>
      </w:r>
    </w:p>
    <w:p w14:paraId="5C2C7318" w14:textId="77777777" w:rsidR="00297BD7" w:rsidRDefault="00297BD7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4B613C1" w14:textId="77777777" w:rsidR="00297BD7" w:rsidRDefault="00297BD7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820D0FE" w14:textId="77777777" w:rsidR="00297BD7" w:rsidRDefault="00297BD7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DFE801B" w14:textId="77777777" w:rsidR="00297BD7" w:rsidRDefault="00297BD7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56DEDE6" w14:textId="77777777" w:rsidR="00297BD7" w:rsidRDefault="00297BD7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54C5664" w14:textId="5C9AF8E4" w:rsidR="00297BD7" w:rsidRPr="00297BD7" w:rsidRDefault="00297BD7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Louisiana Godsend</w:t>
      </w:r>
    </w:p>
    <w:p w14:paraId="4DA6080A" w14:textId="77777777" w:rsidR="00B84CDC" w:rsidRPr="00297BD7" w:rsidRDefault="00B84CDC" w:rsidP="00297BD7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297BD7">
        <w:rPr>
          <w:rFonts w:cs="Trebuchet MS"/>
          <w:bCs/>
          <w:color w:val="000000"/>
          <w:sz w:val="22"/>
          <w:szCs w:val="22"/>
        </w:rPr>
        <w:t>Discuss two incidents that led Napoleon to decide to sell all of Louisiana.</w:t>
      </w:r>
    </w:p>
    <w:p w14:paraId="758F3448" w14:textId="66056ED3" w:rsidR="00B84CDC" w:rsidRPr="00297BD7" w:rsidRDefault="00B84CDC" w:rsidP="00297BD7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11D5A765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4C837D45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6B69A704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4F393452" w14:textId="79797801" w:rsidR="00B84CDC" w:rsidRPr="00297BD7" w:rsidRDefault="00B84CDC" w:rsidP="00297BD7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60990EF8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AE0307C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8EB0F05" w14:textId="77777777" w:rsidR="00540FC6" w:rsidRPr="00EC0F2D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5B0F092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009DDB0" w14:textId="77777777" w:rsidR="00B84CDC" w:rsidRPr="00297BD7" w:rsidRDefault="00B84CDC" w:rsidP="00297BD7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297BD7">
        <w:rPr>
          <w:rFonts w:cs="Trebuchet MS"/>
          <w:bCs/>
          <w:color w:val="000000"/>
          <w:sz w:val="22"/>
          <w:szCs w:val="22"/>
        </w:rPr>
        <w:t>Discuss the two arguments Jefferson faced with himself in regards to the Louisiana Purchase Treaty.</w:t>
      </w:r>
    </w:p>
    <w:p w14:paraId="758AA22B" w14:textId="04A1ABFE" w:rsidR="00B84CDC" w:rsidRPr="00297BD7" w:rsidRDefault="00B84CDC" w:rsidP="00297BD7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627C47C7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54DA7662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5BFC6651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2F95D5EB" w14:textId="77777777" w:rsidR="00B84CDC" w:rsidRPr="00297BD7" w:rsidRDefault="00B84CDC" w:rsidP="00B84CDC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5E9D1516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</w:p>
    <w:p w14:paraId="24D6A0FF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</w:p>
    <w:p w14:paraId="4B3EE7B9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</w:p>
    <w:p w14:paraId="474C9247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</w:p>
    <w:p w14:paraId="223C5A29" w14:textId="622422B6" w:rsidR="00B84CDC" w:rsidRPr="00297BD7" w:rsidRDefault="00297BD7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Louisiana in the Long View</w:t>
      </w:r>
    </w:p>
    <w:p w14:paraId="005B9CCF" w14:textId="77777777" w:rsidR="00B84CDC" w:rsidRPr="00297BD7" w:rsidRDefault="00B84CDC" w:rsidP="00297BD7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297BD7">
        <w:rPr>
          <w:rFonts w:cs="Trebuchet MS"/>
          <w:bCs/>
          <w:color w:val="000000"/>
          <w:sz w:val="22"/>
          <w:szCs w:val="22"/>
        </w:rPr>
        <w:t>How did the Louisiana Purchase support Washington’s isolationist principles?</w:t>
      </w:r>
    </w:p>
    <w:p w14:paraId="559B505E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2671592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7B347BA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3D35B34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E5E88F2" w14:textId="77777777" w:rsidR="00B84CDC" w:rsidRPr="00297BD7" w:rsidRDefault="00B84CDC" w:rsidP="00297BD7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297BD7">
        <w:rPr>
          <w:rFonts w:cs="Trebuchet MS"/>
          <w:bCs/>
          <w:color w:val="000000"/>
          <w:sz w:val="22"/>
          <w:szCs w:val="22"/>
        </w:rPr>
        <w:t>Describe the impact of the exploration of Lewis and Clark.</w:t>
      </w:r>
    </w:p>
    <w:p w14:paraId="6BB88873" w14:textId="2F6D4B84" w:rsidR="00B84CDC" w:rsidRPr="00297BD7" w:rsidRDefault="00B84CDC" w:rsidP="00297BD7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21578A22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365AF2A0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5A1AA769" w14:textId="0EF6C586" w:rsidR="00B84CDC" w:rsidRPr="00297BD7" w:rsidRDefault="00B84CDC" w:rsidP="00297BD7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4B954554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38918DB8" w14:textId="77777777" w:rsidR="00B84CDC" w:rsidRPr="00EC0F2D" w:rsidRDefault="00B84CDC" w:rsidP="00297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42F69C64" w14:textId="2C044C7E" w:rsidR="00B84CDC" w:rsidRPr="00297BD7" w:rsidRDefault="00B84CDC" w:rsidP="00297BD7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09DA8C49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CAC13BC" w14:textId="77777777" w:rsidR="00540FC6" w:rsidRPr="00EC0F2D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0448BD6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489B3D9" w14:textId="2FCE80BC" w:rsidR="00806891" w:rsidRPr="00806891" w:rsidRDefault="00806891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Aaron Burr Conspiracies</w:t>
      </w:r>
    </w:p>
    <w:p w14:paraId="00B556E1" w14:textId="77777777" w:rsidR="00B84CDC" w:rsidRPr="00806891" w:rsidRDefault="00B84CDC" w:rsidP="00806891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806891">
        <w:rPr>
          <w:rFonts w:cs="Trebuchet MS"/>
          <w:bCs/>
          <w:color w:val="000000"/>
          <w:sz w:val="22"/>
          <w:szCs w:val="22"/>
        </w:rPr>
        <w:t>How did Aaron Burr’s action demonstrate the difficulty facing the United States in governing the newly purchased western territory?</w:t>
      </w:r>
    </w:p>
    <w:p w14:paraId="47D2A9D0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7C9739E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B85A894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1A13021" w14:textId="77777777" w:rsidR="00540FC6" w:rsidRPr="00EC0F2D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6655EA7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15DB287" w14:textId="77777777" w:rsidR="00806891" w:rsidRDefault="00806891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FAE45AC" w14:textId="6F5BD740" w:rsidR="00806891" w:rsidRDefault="00806891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A Precarious Neutrality</w:t>
      </w:r>
    </w:p>
    <w:p w14:paraId="191C344C" w14:textId="6D9B8085" w:rsidR="00540FC6" w:rsidRDefault="00540FC6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Define Impressment.</w:t>
      </w:r>
    </w:p>
    <w:p w14:paraId="5F94811D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BD81C2E" w14:textId="77777777" w:rsidR="00540FC6" w:rsidRP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9ECCFA8" w14:textId="77777777" w:rsidR="00B84CDC" w:rsidRPr="00540FC6" w:rsidRDefault="00B84CDC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540FC6">
        <w:rPr>
          <w:rFonts w:cs="Trebuchet MS"/>
          <w:bCs/>
          <w:color w:val="000000"/>
          <w:sz w:val="22"/>
          <w:szCs w:val="22"/>
        </w:rPr>
        <w:t>What was the Chesapeake Affair?</w:t>
      </w:r>
    </w:p>
    <w:p w14:paraId="0CE75992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263DB21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259EE82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bookmarkStart w:id="0" w:name="_GoBack"/>
      <w:bookmarkEnd w:id="0"/>
    </w:p>
    <w:p w14:paraId="3F1FC453" w14:textId="16C23C3C" w:rsidR="00B84CDC" w:rsidRP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he Hated Embargo</w:t>
      </w:r>
    </w:p>
    <w:p w14:paraId="70A4500F" w14:textId="07AD6C2B" w:rsidR="00B84CDC" w:rsidRDefault="00B84CDC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540FC6">
        <w:rPr>
          <w:rFonts w:cs="Trebuchet MS"/>
          <w:bCs/>
          <w:color w:val="000000"/>
          <w:sz w:val="22"/>
          <w:szCs w:val="22"/>
        </w:rPr>
        <w:t>What were the eff</w:t>
      </w:r>
      <w:r w:rsidR="00540FC6">
        <w:rPr>
          <w:rFonts w:cs="Trebuchet MS"/>
          <w:bCs/>
          <w:color w:val="000000"/>
          <w:sz w:val="22"/>
          <w:szCs w:val="22"/>
        </w:rPr>
        <w:t>ects of Jefferson’s Embargo Act?</w:t>
      </w:r>
    </w:p>
    <w:p w14:paraId="574EDE27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91A40FE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AA048AE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2113785" w14:textId="77777777" w:rsidR="00B84CDC" w:rsidRPr="00540FC6" w:rsidRDefault="00B84CDC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540FC6">
        <w:rPr>
          <w:rFonts w:cs="Trebuchet MS"/>
          <w:bCs/>
          <w:color w:val="000000"/>
          <w:sz w:val="22"/>
          <w:szCs w:val="22"/>
        </w:rPr>
        <w:t>Why did Jefferson’s embargo collapse?</w:t>
      </w:r>
    </w:p>
    <w:p w14:paraId="098BA9E9" w14:textId="5D98BAC8" w:rsidR="00B84CDC" w:rsidRPr="00540FC6" w:rsidRDefault="00B84CDC" w:rsidP="00540FC6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4E01F2C9" w14:textId="77777777" w:rsidR="00B84CDC" w:rsidRPr="00EC0F2D" w:rsidRDefault="00B84CDC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3BCBEA21" w14:textId="77777777" w:rsidR="00B84CDC" w:rsidRPr="00EC0F2D" w:rsidRDefault="00B84CDC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18E1B70D" w14:textId="77777777" w:rsidR="00B84CDC" w:rsidRPr="00EC0F2D" w:rsidRDefault="00B84CDC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26383701" w14:textId="474270EF" w:rsidR="00B84CDC" w:rsidRPr="00540FC6" w:rsidRDefault="00B84CDC" w:rsidP="00540FC6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55A2ED90" w14:textId="77777777" w:rsidR="00B84CDC" w:rsidRPr="00EC0F2D" w:rsidRDefault="00B84CDC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6680A319" w14:textId="77777777" w:rsidR="00B84CDC" w:rsidRPr="00EC0F2D" w:rsidRDefault="00B84CDC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6FFDE499" w14:textId="77777777" w:rsidR="00B84CDC" w:rsidRPr="00EC0F2D" w:rsidRDefault="00B84CDC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Trebuchet MS"/>
          <w:bCs/>
          <w:color w:val="000000"/>
          <w:sz w:val="22"/>
          <w:szCs w:val="22"/>
        </w:rPr>
      </w:pPr>
    </w:p>
    <w:p w14:paraId="7A37BEB6" w14:textId="5AF35857" w:rsidR="00B84CDC" w:rsidRPr="00540FC6" w:rsidRDefault="00B84CDC" w:rsidP="00540FC6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cs="Trebuchet MS"/>
          <w:bCs/>
          <w:color w:val="000000"/>
          <w:sz w:val="22"/>
          <w:szCs w:val="22"/>
        </w:rPr>
      </w:pPr>
    </w:p>
    <w:p w14:paraId="479C3325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E62E2FD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490E170" w14:textId="28220173" w:rsidR="00540FC6" w:rsidRPr="00540FC6" w:rsidRDefault="00540FC6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at did the Non-Intercourse Act do?</w:t>
      </w:r>
    </w:p>
    <w:p w14:paraId="42AAE7DD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B9E6A60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763B74C" w14:textId="54AB5992" w:rsidR="00540FC6" w:rsidRP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Madison’s Gamble</w:t>
      </w:r>
    </w:p>
    <w:p w14:paraId="318DEEF7" w14:textId="77777777" w:rsidR="00B84CDC" w:rsidRPr="00540FC6" w:rsidRDefault="00B84CDC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Cs/>
          <w:color w:val="6D6D6D"/>
          <w:sz w:val="22"/>
          <w:szCs w:val="22"/>
        </w:rPr>
      </w:pPr>
      <w:r w:rsidRPr="00540FC6">
        <w:rPr>
          <w:rFonts w:cs="Trebuchet MS"/>
          <w:bCs/>
          <w:color w:val="000000"/>
          <w:sz w:val="22"/>
          <w:szCs w:val="22"/>
        </w:rPr>
        <w:t>What was Macon’s Bill no. 2 and how did this have both a positive and negative effect on the United States?</w:t>
      </w:r>
      <w:r w:rsidRPr="00540FC6">
        <w:rPr>
          <w:rFonts w:cs="Trebuchet MS"/>
          <w:bCs/>
          <w:iCs/>
          <w:color w:val="6D6D6D"/>
          <w:sz w:val="22"/>
          <w:szCs w:val="22"/>
        </w:rPr>
        <w:t xml:space="preserve"> </w:t>
      </w:r>
    </w:p>
    <w:p w14:paraId="2D153FDD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33FDBBA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3DD2B43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8888915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4F2E0B7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4A3C603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8FFD063" w14:textId="7F80865E" w:rsidR="00540FC6" w:rsidRP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Tecumseh and the Prophet</w:t>
      </w:r>
    </w:p>
    <w:p w14:paraId="3A042314" w14:textId="0E47B8E8" w:rsidR="00540FC6" w:rsidRPr="00540FC6" w:rsidRDefault="00B84CDC" w:rsidP="00613F6E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540FC6">
        <w:rPr>
          <w:rFonts w:cs="Trebuchet MS"/>
          <w:bCs/>
          <w:color w:val="000000"/>
          <w:sz w:val="22"/>
          <w:szCs w:val="22"/>
        </w:rPr>
        <w:t>Describe the conflict between Tecumseh, the Prophet and William Henry Harrison.</w:t>
      </w:r>
      <w:r w:rsidR="00540FC6" w:rsidRPr="00540FC6">
        <w:rPr>
          <w:rFonts w:cs="Trebuchet MS"/>
          <w:bCs/>
          <w:color w:val="000000"/>
          <w:sz w:val="22"/>
          <w:szCs w:val="22"/>
        </w:rPr>
        <w:t xml:space="preserve"> </w:t>
      </w:r>
    </w:p>
    <w:p w14:paraId="3B1052CF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C45A909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1772B64F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9CD272E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E64E894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9F052C2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3A3A503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37FE10F9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28DDF2BB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65B5B457" w14:textId="77777777" w:rsid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503B3993" w14:textId="77777777" w:rsidR="00540FC6" w:rsidRPr="00540FC6" w:rsidRDefault="00540FC6" w:rsidP="00540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41A6CEC6" w14:textId="77777777" w:rsidR="00B84CDC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08D4544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6A72940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5E67DA8" w14:textId="4EFF78E1" w:rsidR="00540FC6" w:rsidRPr="00540FC6" w:rsidRDefault="00540FC6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>
        <w:rPr>
          <w:rFonts w:cs="Trebuchet MS"/>
          <w:bCs/>
          <w:color w:val="000000"/>
          <w:sz w:val="22"/>
          <w:szCs w:val="22"/>
        </w:rPr>
        <w:t>What impact did the Battle of Tippecanoe have on Harrison?</w:t>
      </w:r>
    </w:p>
    <w:p w14:paraId="0B1CA501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06D46798" w14:textId="77777777" w:rsid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</w:p>
    <w:p w14:paraId="7B496E6A" w14:textId="089AA4A5" w:rsidR="00B84CDC" w:rsidRPr="00540FC6" w:rsidRDefault="00540FC6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i/>
          <w:color w:val="000000"/>
          <w:sz w:val="22"/>
          <w:szCs w:val="22"/>
          <w:u w:val="single"/>
        </w:rPr>
      </w:pPr>
      <w:r>
        <w:rPr>
          <w:rFonts w:cs="Trebuchet MS"/>
          <w:bCs/>
          <w:i/>
          <w:color w:val="000000"/>
          <w:sz w:val="22"/>
          <w:szCs w:val="22"/>
          <w:u w:val="single"/>
        </w:rPr>
        <w:t>Mr. Madison’s War</w:t>
      </w:r>
    </w:p>
    <w:p w14:paraId="4B1DC1EE" w14:textId="77777777" w:rsidR="00B84CDC" w:rsidRPr="00540FC6" w:rsidRDefault="00B84CDC" w:rsidP="00540FC6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bCs/>
          <w:color w:val="000000"/>
          <w:sz w:val="22"/>
          <w:szCs w:val="22"/>
        </w:rPr>
      </w:pPr>
      <w:r w:rsidRPr="00540FC6">
        <w:rPr>
          <w:rFonts w:cs="Trebuchet MS"/>
          <w:bCs/>
          <w:color w:val="000000"/>
          <w:sz w:val="22"/>
          <w:szCs w:val="22"/>
        </w:rPr>
        <w:t>What were the factors leading Madison to ask Congress for a declaration of war in May of 1812?</w:t>
      </w:r>
    </w:p>
    <w:p w14:paraId="4FA5B72E" w14:textId="77777777" w:rsidR="00B84CDC" w:rsidRPr="00EC0F2D" w:rsidRDefault="00B84CDC" w:rsidP="00B84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rebuchet MS"/>
          <w:color w:val="000000"/>
          <w:sz w:val="22"/>
          <w:szCs w:val="22"/>
        </w:rPr>
      </w:pPr>
    </w:p>
    <w:p w14:paraId="3D6E902F" w14:textId="77777777" w:rsidR="00B84CDC" w:rsidRPr="00EC0F2D" w:rsidRDefault="00B84CDC" w:rsidP="0012598D">
      <w:pPr>
        <w:rPr>
          <w:sz w:val="22"/>
          <w:szCs w:val="22"/>
        </w:rPr>
      </w:pPr>
    </w:p>
    <w:sectPr w:rsidR="00B84CDC" w:rsidRPr="00EC0F2D" w:rsidSect="0043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EE0"/>
    <w:multiLevelType w:val="hybridMultilevel"/>
    <w:tmpl w:val="6BF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72F"/>
    <w:multiLevelType w:val="hybridMultilevel"/>
    <w:tmpl w:val="ECDC4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02BEE"/>
    <w:multiLevelType w:val="hybridMultilevel"/>
    <w:tmpl w:val="2AA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4353"/>
    <w:multiLevelType w:val="hybridMultilevel"/>
    <w:tmpl w:val="26F4B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50FA5"/>
    <w:multiLevelType w:val="hybridMultilevel"/>
    <w:tmpl w:val="D85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C2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F42"/>
    <w:multiLevelType w:val="hybridMultilevel"/>
    <w:tmpl w:val="0E0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4FD5"/>
    <w:multiLevelType w:val="hybridMultilevel"/>
    <w:tmpl w:val="E86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28D3"/>
    <w:multiLevelType w:val="hybridMultilevel"/>
    <w:tmpl w:val="5414F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D0BFE"/>
    <w:multiLevelType w:val="hybridMultilevel"/>
    <w:tmpl w:val="7FB60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1BC"/>
    <w:multiLevelType w:val="hybridMultilevel"/>
    <w:tmpl w:val="53AE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505DF"/>
    <w:multiLevelType w:val="hybridMultilevel"/>
    <w:tmpl w:val="B97A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C3BE2"/>
    <w:multiLevelType w:val="hybridMultilevel"/>
    <w:tmpl w:val="F566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483F"/>
    <w:multiLevelType w:val="hybridMultilevel"/>
    <w:tmpl w:val="A016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AEF"/>
    <w:multiLevelType w:val="hybridMultilevel"/>
    <w:tmpl w:val="4BC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72B8"/>
    <w:multiLevelType w:val="hybridMultilevel"/>
    <w:tmpl w:val="23DA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2355"/>
    <w:multiLevelType w:val="hybridMultilevel"/>
    <w:tmpl w:val="415A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C0597"/>
    <w:multiLevelType w:val="hybridMultilevel"/>
    <w:tmpl w:val="2FA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33C94"/>
    <w:multiLevelType w:val="hybridMultilevel"/>
    <w:tmpl w:val="D146F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977F91"/>
    <w:multiLevelType w:val="hybridMultilevel"/>
    <w:tmpl w:val="40D2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7543"/>
    <w:multiLevelType w:val="hybridMultilevel"/>
    <w:tmpl w:val="ABA2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9231D"/>
    <w:multiLevelType w:val="hybridMultilevel"/>
    <w:tmpl w:val="A400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15F02"/>
    <w:multiLevelType w:val="hybridMultilevel"/>
    <w:tmpl w:val="34A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B1805"/>
    <w:multiLevelType w:val="hybridMultilevel"/>
    <w:tmpl w:val="575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830"/>
    <w:multiLevelType w:val="hybridMultilevel"/>
    <w:tmpl w:val="8E68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F14"/>
    <w:multiLevelType w:val="hybridMultilevel"/>
    <w:tmpl w:val="321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538FD"/>
    <w:multiLevelType w:val="hybridMultilevel"/>
    <w:tmpl w:val="DF6E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A0B96"/>
    <w:multiLevelType w:val="hybridMultilevel"/>
    <w:tmpl w:val="7166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47917"/>
    <w:multiLevelType w:val="hybridMultilevel"/>
    <w:tmpl w:val="6454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C4131"/>
    <w:multiLevelType w:val="hybridMultilevel"/>
    <w:tmpl w:val="AB00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151A62"/>
    <w:multiLevelType w:val="hybridMultilevel"/>
    <w:tmpl w:val="975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C1B71"/>
    <w:multiLevelType w:val="hybridMultilevel"/>
    <w:tmpl w:val="C86C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70F5"/>
    <w:multiLevelType w:val="hybridMultilevel"/>
    <w:tmpl w:val="5EAE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476303"/>
    <w:multiLevelType w:val="hybridMultilevel"/>
    <w:tmpl w:val="5AB0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210C9"/>
    <w:multiLevelType w:val="hybridMultilevel"/>
    <w:tmpl w:val="65C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66EBA"/>
    <w:multiLevelType w:val="hybridMultilevel"/>
    <w:tmpl w:val="3D6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3B1"/>
    <w:multiLevelType w:val="hybridMultilevel"/>
    <w:tmpl w:val="9B5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6"/>
  </w:num>
  <w:num w:numId="4">
    <w:abstractNumId w:val="21"/>
  </w:num>
  <w:num w:numId="5">
    <w:abstractNumId w:val="5"/>
  </w:num>
  <w:num w:numId="6">
    <w:abstractNumId w:val="34"/>
  </w:num>
  <w:num w:numId="7">
    <w:abstractNumId w:val="23"/>
  </w:num>
  <w:num w:numId="8">
    <w:abstractNumId w:val="18"/>
  </w:num>
  <w:num w:numId="9">
    <w:abstractNumId w:val="22"/>
  </w:num>
  <w:num w:numId="10">
    <w:abstractNumId w:val="26"/>
  </w:num>
  <w:num w:numId="11">
    <w:abstractNumId w:val="25"/>
  </w:num>
  <w:num w:numId="12">
    <w:abstractNumId w:val="11"/>
  </w:num>
  <w:num w:numId="13">
    <w:abstractNumId w:val="2"/>
  </w:num>
  <w:num w:numId="14">
    <w:abstractNumId w:val="36"/>
  </w:num>
  <w:num w:numId="15">
    <w:abstractNumId w:val="7"/>
  </w:num>
  <w:num w:numId="16">
    <w:abstractNumId w:val="33"/>
  </w:num>
  <w:num w:numId="17">
    <w:abstractNumId w:val="30"/>
  </w:num>
  <w:num w:numId="18">
    <w:abstractNumId w:val="31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13"/>
  </w:num>
  <w:num w:numId="24">
    <w:abstractNumId w:val="0"/>
  </w:num>
  <w:num w:numId="25">
    <w:abstractNumId w:val="3"/>
  </w:num>
  <w:num w:numId="26">
    <w:abstractNumId w:val="24"/>
  </w:num>
  <w:num w:numId="27">
    <w:abstractNumId w:val="27"/>
  </w:num>
  <w:num w:numId="28">
    <w:abstractNumId w:val="28"/>
  </w:num>
  <w:num w:numId="29">
    <w:abstractNumId w:val="35"/>
  </w:num>
  <w:num w:numId="30">
    <w:abstractNumId w:val="12"/>
  </w:num>
  <w:num w:numId="31">
    <w:abstractNumId w:val="14"/>
  </w:num>
  <w:num w:numId="32">
    <w:abstractNumId w:val="8"/>
  </w:num>
  <w:num w:numId="33">
    <w:abstractNumId w:val="17"/>
  </w:num>
  <w:num w:numId="34">
    <w:abstractNumId w:val="9"/>
  </w:num>
  <w:num w:numId="35">
    <w:abstractNumId w:val="19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C"/>
    <w:rsid w:val="00100607"/>
    <w:rsid w:val="0012598D"/>
    <w:rsid w:val="00133CDE"/>
    <w:rsid w:val="00166CBD"/>
    <w:rsid w:val="00225D7B"/>
    <w:rsid w:val="00297BD7"/>
    <w:rsid w:val="002D513A"/>
    <w:rsid w:val="003E748D"/>
    <w:rsid w:val="004234B5"/>
    <w:rsid w:val="0043743C"/>
    <w:rsid w:val="0047798D"/>
    <w:rsid w:val="00483C56"/>
    <w:rsid w:val="004A060E"/>
    <w:rsid w:val="004B1F71"/>
    <w:rsid w:val="004B4116"/>
    <w:rsid w:val="00540FC6"/>
    <w:rsid w:val="00573DD0"/>
    <w:rsid w:val="005C3612"/>
    <w:rsid w:val="0063663B"/>
    <w:rsid w:val="006517CE"/>
    <w:rsid w:val="006A0018"/>
    <w:rsid w:val="00707EAA"/>
    <w:rsid w:val="007E451D"/>
    <w:rsid w:val="00806891"/>
    <w:rsid w:val="008179E4"/>
    <w:rsid w:val="00837A50"/>
    <w:rsid w:val="0088372A"/>
    <w:rsid w:val="008E5509"/>
    <w:rsid w:val="008F287C"/>
    <w:rsid w:val="009969BC"/>
    <w:rsid w:val="00A46FF7"/>
    <w:rsid w:val="00A67D25"/>
    <w:rsid w:val="00AA32A1"/>
    <w:rsid w:val="00AB0BC0"/>
    <w:rsid w:val="00AD5E3B"/>
    <w:rsid w:val="00AE342B"/>
    <w:rsid w:val="00B26131"/>
    <w:rsid w:val="00B327BD"/>
    <w:rsid w:val="00B84CDC"/>
    <w:rsid w:val="00B86B12"/>
    <w:rsid w:val="00BB4C7B"/>
    <w:rsid w:val="00C05D14"/>
    <w:rsid w:val="00CF678E"/>
    <w:rsid w:val="00D4742B"/>
    <w:rsid w:val="00DE7040"/>
    <w:rsid w:val="00E102E3"/>
    <w:rsid w:val="00E15052"/>
    <w:rsid w:val="00E52401"/>
    <w:rsid w:val="00EC0F2D"/>
    <w:rsid w:val="00F31A9A"/>
    <w:rsid w:val="00F328C1"/>
    <w:rsid w:val="00F74047"/>
    <w:rsid w:val="00FA5DBF"/>
    <w:rsid w:val="00FB445B"/>
    <w:rsid w:val="00FC2B77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2D9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D7B"/>
    <w:pPr>
      <w:ind w:left="720"/>
      <w:contextualSpacing/>
    </w:pPr>
  </w:style>
  <w:style w:type="table" w:styleId="TableGrid">
    <w:name w:val="Table Grid"/>
    <w:basedOn w:val="TableNormal"/>
    <w:uiPriority w:val="59"/>
    <w:rsid w:val="00707EA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36E22-C679-CE49-90B7-230FEB3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40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Gail Harris</cp:lastModifiedBy>
  <cp:revision>5</cp:revision>
  <cp:lastPrinted>2016-09-20T13:00:00Z</cp:lastPrinted>
  <dcterms:created xsi:type="dcterms:W3CDTF">2016-09-20T12:04:00Z</dcterms:created>
  <dcterms:modified xsi:type="dcterms:W3CDTF">2016-09-20T13:00:00Z</dcterms:modified>
</cp:coreProperties>
</file>